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5623"/>
        <w:gridCol w:w="2409"/>
      </w:tblGrid>
      <w:tr w:rsidR="00C859C5" w:rsidRPr="00C859C5" w:rsidTr="007A728C">
        <w:tc>
          <w:tcPr>
            <w:tcW w:w="2316" w:type="dxa"/>
          </w:tcPr>
          <w:p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1418"/>
        <w:gridCol w:w="1417"/>
        <w:gridCol w:w="1558"/>
      </w:tblGrid>
      <w:tr w:rsidR="00B97CA8" w:rsidRPr="00013BA3" w:rsidTr="007D0022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  <w:proofErr w:type="spellEnd"/>
          </w:p>
        </w:tc>
      </w:tr>
      <w:tr w:rsidR="00B97CA8" w:rsidRPr="00EC097A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C7489A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D42D59" w:rsidRDefault="009B32D2" w:rsidP="00247EA8">
            <w:pPr>
              <w:spacing w:after="0"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B97CA8" w:rsidRPr="00D42D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з посилення співпраці між бізнесом та провайдерами </w:t>
              </w:r>
              <w:proofErr w:type="spellStart"/>
              <w:r w:rsidR="00B97CA8" w:rsidRPr="00D42D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фтехосвіти</w:t>
              </w:r>
              <w:proofErr w:type="spellEnd"/>
              <w:r w:rsidR="00B97CA8" w:rsidRPr="00D42D5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B97CA8" w:rsidRPr="001119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Connect</w:t>
              </w:r>
              <w:proofErr w:type="spellEnd"/>
            </w:hyperlink>
            <w:r w:rsidR="00B97C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D4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д </w:t>
            </w:r>
            <w:r w:rsidR="00B97CA8" w:rsidRPr="00D42D59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B97CA8" w:rsidRPr="00D4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02107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0 тис. грн</w:t>
            </w:r>
          </w:p>
          <w:p w:rsidR="00B97CA8" w:rsidRPr="0002107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2107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ова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слугами</w:t>
            </w:r>
            <w:proofErr w:type="spellEnd"/>
            <w:r w:rsidRPr="0002107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4B0" w:rsidRDefault="00B97CA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івпраця бізнес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техосвіти</w:t>
            </w:r>
            <w:proofErr w:type="spellEnd"/>
          </w:p>
          <w:p w:rsidR="00B97CA8" w:rsidRPr="0011193E" w:rsidRDefault="00B97CA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11193E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4</w:t>
            </w:r>
          </w:p>
        </w:tc>
      </w:tr>
      <w:tr w:rsidR="00B97CA8" w:rsidRPr="00EC097A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EC097A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EC097A" w:rsidRDefault="009B32D2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12" w:history="1">
              <w:r w:rsidR="00B97CA8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B97CA8" w:rsidRPr="00EC09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ідвідування національних та міжнародних конференцій для українських вчених, технічних спеціалістів та інженерів, які працюють в сфері хімічних, біологічних, радіологічних та ядерних напрямків наукових розробок та досліджень</w:t>
              </w:r>
            </w:hyperlink>
            <w:r w:rsidR="00B97CA8"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B97CA8" w:rsidRPr="00EC097A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CRDF </w:t>
            </w:r>
            <w:proofErr w:type="spellStart"/>
            <w:r w:rsidR="00B97CA8" w:rsidRPr="00EC097A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lobal</w:t>
            </w:r>
            <w:proofErr w:type="spellEnd"/>
            <w:r w:rsidR="00B97CA8"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A8" w:rsidRPr="00EC097A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,5 </w:t>
            </w:r>
          </w:p>
          <w:p w:rsidR="00B97CA8" w:rsidRPr="00EC097A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proofErr w:type="spellStart"/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.</w:t>
            </w: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</w:p>
          <w:p w:rsidR="00B97CA8" w:rsidRPr="00EC097A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на відрядження та уч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EC097A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нау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EC097A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1.2024</w:t>
            </w:r>
          </w:p>
        </w:tc>
      </w:tr>
      <w:tr w:rsidR="00B97CA8" w:rsidRPr="003E7E2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EC097A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3E7E27" w:rsidRDefault="009B32D2" w:rsidP="00247EA8">
            <w:pPr>
              <w:spacing w:after="0" w:line="19" w:lineRule="atLeast"/>
              <w:jc w:val="both"/>
            </w:pPr>
            <w:hyperlink r:id="rId13" w:history="1">
              <w:r w:rsidR="00B97CA8" w:rsidRPr="003E7E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Ф</w:t>
              </w:r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иймає заявки на програму “Культурна спадщина</w:t>
              </w:r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A8" w:rsidRPr="003E7E27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</w:t>
            </w:r>
            <w:proofErr w:type="spellStart"/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ід</w:t>
            </w:r>
            <w:proofErr w:type="spellEnd"/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0,5 до </w:t>
            </w:r>
          </w:p>
          <w:p w:rsid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 млн грн</w:t>
            </w:r>
          </w:p>
          <w:p w:rsidR="00F644B0" w:rsidRPr="00F644B0" w:rsidRDefault="00F644B0" w:rsidP="00247EA8">
            <w:pPr>
              <w:spacing w:after="0" w:line="19" w:lineRule="atLeast"/>
              <w:ind w:left="-108" w:right="-107"/>
              <w:jc w:val="center"/>
              <w:rPr>
                <w:rStyle w:val="a3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ідприємництво </w:t>
            </w:r>
          </w:p>
          <w:p w:rsidR="00B97CA8" w:rsidRPr="003E7E27" w:rsidRDefault="00B97CA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мисте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1.2024</w:t>
            </w:r>
          </w:p>
        </w:tc>
      </w:tr>
      <w:tr w:rsidR="00B97CA8" w:rsidRPr="003E7E2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EC097A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E263C2" w:rsidRDefault="009B32D2" w:rsidP="00247EA8">
            <w:pPr>
              <w:spacing w:after="0"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К</w:t>
              </w:r>
              <w:proofErr w:type="spellStart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нкурс</w:t>
              </w:r>
              <w:proofErr w:type="spellEnd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ізнес-ідей</w:t>
              </w:r>
              <w:proofErr w:type="spellEnd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SEED 3.0 </w:t>
              </w:r>
              <w:proofErr w:type="spellStart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ід</w:t>
              </w:r>
              <w:proofErr w:type="spellEnd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Глобального договору ООН в </w:t>
              </w:r>
              <w:proofErr w:type="spellStart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A8" w:rsidRPr="00E263C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Default="00B97CA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  <w:p w:rsidR="00F644B0" w:rsidRPr="00E263C2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1.2024</w:t>
            </w:r>
          </w:p>
        </w:tc>
      </w:tr>
      <w:tr w:rsidR="00B97CA8" w:rsidRPr="003E7E2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Default="009B32D2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</w:pPr>
            <w:hyperlink r:id="rId15" w:history="1">
              <w:proofErr w:type="spellStart"/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дернізації меліоративної інфраструктури організації водокористувачів</w:t>
              </w:r>
            </w:hyperlink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97CA8" w:rsidRPr="003E7E2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  <w:p w:rsidR="00F644B0" w:rsidRPr="00F644B0" w:rsidRDefault="00F644B0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A8" w:rsidRPr="003E7E27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8 350 тис. грн</w:t>
            </w:r>
          </w:p>
          <w:p w:rsidR="00B97CA8" w:rsidRPr="003E7E27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2.2024</w:t>
            </w:r>
          </w:p>
        </w:tc>
      </w:tr>
      <w:tr w:rsidR="00086AA7" w:rsidRPr="003E7E2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AA7" w:rsidRPr="003E7E27" w:rsidRDefault="00086AA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A7" w:rsidRDefault="009B32D2" w:rsidP="00247EA8">
            <w:pPr>
              <w:spacing w:after="0" w:line="19" w:lineRule="atLeast"/>
              <w:jc w:val="both"/>
            </w:pPr>
            <w:hyperlink r:id="rId16" w:history="1">
              <w:r w:rsidR="00086AA7" w:rsidRPr="00086AA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ипендії на навчання ветеранів у програмі реінтеграції ветеранів</w:t>
              </w:r>
            </w:hyperlink>
            <w:r w:rsidR="00086AA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="00086AA7" w:rsidRPr="00086AA7">
              <w:t xml:space="preserve"> </w:t>
            </w:r>
            <w:r w:rsidR="00086AA7" w:rsidRPr="00086AA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IR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AA7" w:rsidRPr="003E7E27" w:rsidRDefault="00086AA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500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6AA7" w:rsidRPr="003E7E27" w:rsidRDefault="00086AA7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AA7" w:rsidRPr="003E7E27" w:rsidRDefault="00086AA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2.02.2024</w:t>
            </w:r>
          </w:p>
        </w:tc>
      </w:tr>
      <w:tr w:rsidR="00D369EF" w:rsidRPr="003E7E2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9EF" w:rsidRPr="003E7E27" w:rsidRDefault="00D369E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EF" w:rsidRDefault="009B32D2" w:rsidP="00247EA8">
            <w:pPr>
              <w:spacing w:after="0" w:line="19" w:lineRule="atLeast"/>
            </w:pPr>
            <w:hyperlink r:id="rId17" w:history="1">
              <w:r w:rsidR="00D369EF" w:rsidRPr="00D369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для українських стартапів</w:t>
              </w:r>
            </w:hyperlink>
            <w:r w:rsidR="00D369EF" w:rsidRPr="00D369E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369EF" w:rsidRPr="00D369EF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BOOSTUP</w:t>
            </w:r>
            <w:r w:rsidR="00D369EF" w:rsidRPr="00D369E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413" w:rsidRDefault="00D369E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00341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7 500 євро,       </w:t>
            </w:r>
          </w:p>
          <w:p w:rsidR="00D369EF" w:rsidRPr="003E7E27" w:rsidRDefault="00D369E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00341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5 000 євро,           2 500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69EF" w:rsidRPr="003E7E27" w:rsidRDefault="00D369E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ідприєм-нитцва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9EF" w:rsidRPr="003E7E27" w:rsidRDefault="00D369E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4.02.2024</w:t>
            </w:r>
          </w:p>
        </w:tc>
      </w:tr>
      <w:tr w:rsidR="00B97CA8" w:rsidRPr="003E7E2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3A629F" w:rsidRDefault="009B32D2" w:rsidP="00247EA8">
            <w:pPr>
              <w:spacing w:after="0" w:line="19" w:lineRule="atLeast"/>
              <w:rPr>
                <w:sz w:val="24"/>
                <w:szCs w:val="24"/>
              </w:rPr>
            </w:pPr>
            <w:hyperlink r:id="rId18" w:history="1">
              <w:r w:rsidR="00B97CA8" w:rsidRPr="003A629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серед громадських організацій на отримання гранту для посилення спроможності закладів ПМД </w:t>
              </w:r>
              <w:r w:rsidR="00B97CA8" w:rsidRPr="003A629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у наданні паліативної допомоги</w:t>
              </w:r>
            </w:hyperlink>
            <w:r w:rsidR="00B97CA8" w:rsidRPr="003A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 w:rsidR="00B97CA8" w:rsidRPr="003A629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B97CA8" w:rsidRPr="003A629F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</w:t>
            </w:r>
            <w:r w:rsidR="00B97CA8" w:rsidRPr="003A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3A629F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A62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7 248 тис. </w:t>
            </w:r>
            <w:proofErr w:type="spellStart"/>
            <w:r w:rsidRPr="003A62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A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дання послуг </w:t>
            </w:r>
          </w:p>
          <w:p w:rsidR="00F644B0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644B0" w:rsidRPr="003A629F" w:rsidRDefault="00F644B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A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2.2024</w:t>
            </w:r>
          </w:p>
        </w:tc>
      </w:tr>
      <w:tr w:rsidR="000311EF" w:rsidRPr="000311EF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11EF" w:rsidRPr="003E7E27" w:rsidRDefault="000311E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EF" w:rsidRPr="000311EF" w:rsidRDefault="009B32D2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грантів для українських громадських організацій від </w:t>
              </w:r>
              <w:proofErr w:type="spellStart"/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The</w:t>
              </w:r>
              <w:proofErr w:type="spellEnd"/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Prague</w:t>
              </w:r>
              <w:proofErr w:type="spellEnd"/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Civil</w:t>
              </w:r>
              <w:proofErr w:type="spellEnd"/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Society</w:t>
              </w:r>
              <w:proofErr w:type="spellEnd"/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Centre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EF" w:rsidRPr="003A629F" w:rsidRDefault="000311E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37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11EF" w:rsidRDefault="000311E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територій</w:t>
            </w:r>
          </w:p>
          <w:p w:rsidR="00F644B0" w:rsidRPr="003A629F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11EF" w:rsidRPr="003A629F" w:rsidRDefault="000311E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.02.2024</w:t>
            </w:r>
          </w:p>
        </w:tc>
      </w:tr>
      <w:tr w:rsidR="00B97CA8" w:rsidRPr="003E7E2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3E7E27" w:rsidRDefault="009B32D2" w:rsidP="00247EA8">
            <w:pPr>
              <w:spacing w:after="0" w:line="19" w:lineRule="atLeast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20" w:history="1">
              <w:proofErr w:type="spellStart"/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ZMINA.Rebuilding</w:t>
              </w:r>
              <w:proofErr w:type="spellEnd"/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: гранти на </w:t>
              </w:r>
              <w:proofErr w:type="spellStart"/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 відновлення Україн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3E7E27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креативних індустрій</w:t>
            </w:r>
          </w:p>
          <w:p w:rsidR="00F644B0" w:rsidRPr="003E7E27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DB1FF4" w:rsidRPr="003E7E2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FF4" w:rsidRPr="003E7E27" w:rsidRDefault="00DB1FF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F4" w:rsidRPr="00DB1FF4" w:rsidRDefault="009B32D2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21" w:history="1"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spellStart"/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рограм</w:t>
              </w:r>
              <w:proofErr w:type="spellEnd"/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жінок Дніпропетровської області </w:t>
              </w:r>
              <w:proofErr w:type="spellStart"/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“Запусти</w:t>
              </w:r>
              <w:proofErr w:type="spellEnd"/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ласну </w:t>
              </w:r>
              <w:proofErr w:type="spellStart"/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раву”</w:t>
              </w:r>
              <w:proofErr w:type="spellEnd"/>
            </w:hyperlink>
            <w:r w:rsidR="00DB1FF4" w:rsidRPr="00DB1FF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  <w:lang w:val="uk-UA"/>
              </w:rPr>
              <w:t>ГО “С</w:t>
            </w:r>
            <w:proofErr w:type="spellStart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ілаб</w:t>
            </w:r>
            <w:proofErr w:type="spellEnd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 xml:space="preserve"> </w:t>
            </w:r>
            <w:proofErr w:type="spellStart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Україна</w:t>
            </w:r>
            <w:proofErr w:type="spellEnd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  <w:lang w:val="uk-UA"/>
              </w:rPr>
              <w:t>”</w:t>
            </w:r>
            <w:r w:rsidR="00DB1FF4" w:rsidRPr="00DB1FF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F4" w:rsidRPr="003E7E27" w:rsidRDefault="00DB1FF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ренінги, харчування, прожи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4B0" w:rsidRPr="003E7E27" w:rsidRDefault="00DB1FF4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приєм-ницт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FF4" w:rsidRPr="003E7E27" w:rsidRDefault="00DB1FF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B97CA8" w:rsidRPr="00E263C2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E263C2" w:rsidRDefault="009B32D2" w:rsidP="00247EA8">
            <w:pPr>
              <w:spacing w:after="0" w:line="19" w:lineRule="atLeast"/>
              <w:jc w:val="both"/>
              <w:rPr>
                <w:lang w:val="en-US"/>
              </w:rPr>
            </w:pPr>
            <w:hyperlink r:id="rId22" w:history="1">
              <w:r w:rsidR="00B97CA8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15-й конкурс </w:t>
              </w:r>
              <w:proofErr w:type="spellStart"/>
              <w:r w:rsidR="00B97CA8" w:rsidRPr="00EE1935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Innovation</w:t>
              </w:r>
              <w:proofErr w:type="spellEnd"/>
            </w:hyperlink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World</w:t>
            </w:r>
            <w:proofErr w:type="spellEnd"/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C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02.2024</w:t>
            </w:r>
          </w:p>
        </w:tc>
      </w:tr>
      <w:tr w:rsidR="00B97CA8" w:rsidRPr="00E263C2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2253F6" w:rsidRDefault="009B32D2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вфінансування</w:t>
              </w:r>
              <w:proofErr w:type="spellEnd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єктів</w:t>
              </w:r>
              <w:proofErr w:type="spellEnd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ку</w:t>
              </w:r>
              <w:proofErr w:type="spellEnd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винарства</w:t>
              </w:r>
              <w:proofErr w:type="spellEnd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і</w:t>
              </w:r>
              <w:proofErr w:type="spellEnd"/>
            </w:hyperlink>
            <w:r w:rsid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97CA8" w:rsidRPr="003E7E2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2.2024</w:t>
            </w:r>
          </w:p>
        </w:tc>
      </w:tr>
      <w:tr w:rsidR="00B97CA8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9B32D2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24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и для бізнесу у рамках програми “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U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siness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: відновлення, конкурентоспроможність та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нтернаціо-налізація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СП”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B97CA8" w:rsidRPr="00B97CA8">
                <w:rPr>
                  <w:rStyle w:val="a3"/>
                  <w:u w:val="none"/>
                  <w:lang w:val="uk-UA"/>
                </w:rPr>
                <w:t>(</w:t>
              </w:r>
              <w:r w:rsidR="00B97CA8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IZ</w:t>
              </w:r>
              <w:r w:rsidR="00B97CA8" w:rsidRPr="00B97CA8">
                <w:rPr>
                  <w:rStyle w:val="a3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ї</w:t>
            </w:r>
          </w:p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</w:t>
            </w:r>
          </w:p>
          <w:p w:rsid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МСП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.02.2024</w:t>
            </w:r>
          </w:p>
        </w:tc>
      </w:tr>
      <w:tr w:rsidR="001652BA" w:rsidRPr="00B97CA8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3E7E27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Default="009B32D2" w:rsidP="00247EA8">
            <w:pPr>
              <w:spacing w:after="0" w:line="19" w:lineRule="atLeast"/>
              <w:jc w:val="both"/>
            </w:pPr>
            <w:hyperlink r:id="rId25" w:history="1"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1652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proofErr w:type="spellStart"/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1652BA" w:rsidRPr="00B97CA8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3E7E27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Default="009B32D2" w:rsidP="00247EA8">
            <w:pPr>
              <w:spacing w:after="0" w:line="19" w:lineRule="atLeast"/>
              <w:jc w:val="both"/>
            </w:pPr>
            <w:hyperlink r:id="rId26" w:history="1"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1652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C7489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C7489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B97CA8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9B32D2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27" w:history="1"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розвиток потужностей з доробки, сушіння та зберігання зерна</w:t>
              </w:r>
            </w:hyperlink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97CA8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 АГРО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8 до 36 </w:t>
            </w:r>
          </w:p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2.2024</w:t>
            </w:r>
          </w:p>
          <w:p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І раунд)</w:t>
            </w:r>
          </w:p>
        </w:tc>
      </w:tr>
      <w:tr w:rsidR="00B97CA8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9B32D2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малого та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ього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івпраці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косистемою</w:t>
              </w:r>
              <w:proofErr w:type="spellEnd"/>
            </w:hyperlink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EIT URBAN </w:t>
            </w:r>
            <w:proofErr w:type="spellStart"/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Mobil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9,5 </w:t>
            </w:r>
          </w:p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анспорт</w:t>
            </w:r>
          </w:p>
          <w:p w:rsidR="00F644B0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а мобільн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2.2024</w:t>
            </w:r>
          </w:p>
        </w:tc>
      </w:tr>
      <w:tr w:rsidR="00B97CA8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9B32D2" w:rsidP="00247EA8">
            <w:pPr>
              <w:spacing w:after="0" w:line="19" w:lineRule="atLeast"/>
              <w:rPr>
                <w:rStyle w:val="a3"/>
                <w:rFonts w:ascii="Arial" w:hAnsi="Arial" w:cs="Arial"/>
                <w:color w:val="231F20"/>
                <w:u w:val="none"/>
                <w:lang w:val="uk-UA"/>
              </w:rPr>
            </w:pPr>
            <w:hyperlink r:id="rId29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о-мистецької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іяльності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ого</w:t>
              </w:r>
              <w:proofErr w:type="gram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нду</w:t>
              </w:r>
            </w:hyperlink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00 тис. </w:t>
            </w:r>
          </w:p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</w:p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2.2024</w:t>
            </w:r>
          </w:p>
        </w:tc>
      </w:tr>
      <w:tr w:rsidR="004F2A95" w:rsidRPr="00B97CA8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A95" w:rsidRPr="00B97CA8" w:rsidRDefault="004F2A9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95" w:rsidRPr="004F2A95" w:rsidRDefault="009B32D2" w:rsidP="00247EA8">
            <w:pPr>
              <w:spacing w:after="0" w:line="19" w:lineRule="atLeast"/>
              <w:rPr>
                <w:lang w:val="uk-UA"/>
              </w:rPr>
            </w:pPr>
            <w:hyperlink r:id="rId30" w:history="1"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</w:t>
              </w:r>
              <w:proofErr w:type="spellStart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овостворених</w:t>
              </w:r>
              <w:proofErr w:type="spellEnd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</w:t>
              </w:r>
              <w:proofErr w:type="spellEnd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ещодавно</w:t>
              </w:r>
              <w:proofErr w:type="spellEnd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реєстрованих</w:t>
              </w:r>
              <w:proofErr w:type="spellEnd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ОГС</w:t>
              </w:r>
            </w:hyperlink>
            <w:r w:rsidR="004F2A95" w:rsidRPr="004F2A9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4F2A95" w:rsidRPr="004F2A9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GIZ/EC</w:t>
            </w:r>
            <w:r w:rsidR="004F2A95" w:rsidRPr="004F2A9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95" w:rsidRPr="004F2A95" w:rsidRDefault="004F2A9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A95" w:rsidRPr="00B97CA8" w:rsidRDefault="004F2A95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громад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A95" w:rsidRPr="00B97CA8" w:rsidRDefault="004F2A95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2.2024</w:t>
            </w:r>
          </w:p>
        </w:tc>
      </w:tr>
      <w:tr w:rsidR="001652BA" w:rsidRPr="00B97CA8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1652BA" w:rsidRDefault="009B32D2" w:rsidP="00247EA8">
            <w:pPr>
              <w:spacing w:after="0" w:line="19" w:lineRule="atLeast"/>
              <w:ind w:left="33"/>
            </w:pPr>
            <w:hyperlink r:id="rId31" w:history="1"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1652BA" w:rsidRPr="001652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1652B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:rsidR="001652BA" w:rsidRPr="001652B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02.2024</w:t>
            </w:r>
          </w:p>
        </w:tc>
      </w:tr>
      <w:tr w:rsidR="00C160FB" w:rsidRPr="00B97CA8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60FB" w:rsidRPr="00B97CA8" w:rsidRDefault="00C160F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FB" w:rsidRPr="00C160FB" w:rsidRDefault="009B32D2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C160FB" w:rsidRPr="00C160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грантів для громадських організацій по роботі із дітьми (</w:t>
              </w:r>
              <w:r w:rsidR="00C160FB" w:rsidRPr="00C160F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від IREX</w:t>
              </w:r>
              <w:r w:rsidR="00C160FB" w:rsidRPr="00C160F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FB" w:rsidRPr="001652BA" w:rsidRDefault="00C160F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до 50 тис. дол.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4B0" w:rsidRDefault="00C160F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итячі простори</w:t>
            </w:r>
          </w:p>
          <w:p w:rsidR="00C160FB" w:rsidRPr="001652BA" w:rsidRDefault="00C160F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60FB" w:rsidRPr="001652BA" w:rsidRDefault="00C160F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2.2024</w:t>
            </w:r>
          </w:p>
        </w:tc>
      </w:tr>
      <w:tr w:rsidR="001652BA" w:rsidRPr="00B97CA8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Default="009B32D2" w:rsidP="00247EA8">
            <w:pPr>
              <w:spacing w:after="0" w:line="19" w:lineRule="atLeast"/>
              <w:ind w:left="33"/>
            </w:pPr>
            <w:hyperlink r:id="rId33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“Кусаноне”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алізацію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єкті</w:t>
              </w:r>
              <w:proofErr w:type="gram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spellEnd"/>
              <w:proofErr w:type="gram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 2025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ц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млн. Єн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73 тис. $)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2.2024</w:t>
            </w:r>
          </w:p>
        </w:tc>
      </w:tr>
      <w:tr w:rsidR="001652BA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</w:pPr>
            <w:hyperlink r:id="rId34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інтеграція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ою (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єкти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фронтов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окупова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иторі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)”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ного фонду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300 до 8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о-мистецькі проєкти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1652BA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</w:pPr>
            <w:hyperlink r:id="rId35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Нов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</w:t>
              </w:r>
              <w:proofErr w:type="gram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йкості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0 тис. $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 млн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4B0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1652BA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36" w:history="1"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ови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бі</w:t>
              </w:r>
              <w:proofErr w:type="gram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spellEnd"/>
              <w:proofErr w:type="gram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Erasmus for Young Entrepreneurs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рограма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обмін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3.2024</w:t>
            </w:r>
          </w:p>
        </w:tc>
      </w:tr>
      <w:tr w:rsidR="001652BA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Європейські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реативні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proofErr w:type="gram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proofErr w:type="gram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”)</w:t>
            </w:r>
            <w:r w:rsidR="009B32D2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9,92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ультикуль-турних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3.2024</w:t>
            </w:r>
          </w:p>
        </w:tc>
      </w:tr>
      <w:tr w:rsidR="004A2CD4" w:rsidRPr="00B97CA8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CD4" w:rsidRPr="00B97CA8" w:rsidRDefault="004A2CD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4" w:rsidRPr="004A2CD4" w:rsidRDefault="009B32D2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дтримк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і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великих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ереробни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приємств</w:t>
              </w:r>
              <w:proofErr w:type="spellEnd"/>
            </w:hyperlink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r w:rsidR="004A2CD4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4" w:rsidRDefault="004A2CD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50 до 500 тис. дол. США</w:t>
            </w:r>
          </w:p>
          <w:p w:rsidR="004A2CD4" w:rsidRPr="004A2CD4" w:rsidRDefault="004A2CD4" w:rsidP="00247EA8">
            <w:pPr>
              <w:spacing w:after="0" w:line="19" w:lineRule="atLeast"/>
              <w:ind w:right="-107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CD4" w:rsidRDefault="004A2CD4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переробних підприємств 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CD4" w:rsidRPr="004A2CD4" w:rsidRDefault="004A2CD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24</w:t>
            </w:r>
          </w:p>
        </w:tc>
      </w:tr>
      <w:tr w:rsidR="001652BA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й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цепці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UCF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1652BA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m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urope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грама ЄС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  <w:r w:rsidR="009B32D2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ер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орма-тивного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стец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50752B" w:rsidRPr="0050752B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52B" w:rsidRPr="00B97CA8" w:rsidRDefault="0050752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2B" w:rsidRPr="0050752B" w:rsidRDefault="009B32D2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9" w:history="1"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грама </w:t>
              </w:r>
              <w:proofErr w:type="spellStart"/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eds</w:t>
              </w:r>
              <w:proofErr w:type="spellEnd"/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f</w:t>
              </w:r>
              <w:proofErr w:type="spellEnd"/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ravery</w:t>
              </w:r>
              <w:proofErr w:type="spellEnd"/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для українських технологічних </w:t>
              </w:r>
              <w:proofErr w:type="spellStart"/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тартапів</w:t>
              </w:r>
              <w:proofErr w:type="spellEnd"/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ід мережі</w:t>
              </w:r>
            </w:hyperlink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Seeds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of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Bravery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ASEED</w:t>
            </w:r>
            <w:r w:rsidR="0050752B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End"/>
            <w:r w:rsidR="0050752B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50752B" w:rsidRPr="0050752B">
              <w:rPr>
                <w:rFonts w:ascii="Arial" w:hAnsi="Arial" w:cs="Arial"/>
                <w:color w:val="19191A"/>
                <w:shd w:val="clear" w:color="auto" w:fill="FFFFFF"/>
                <w:lang w:val="en-US"/>
              </w:rPr>
              <w:t> 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2B" w:rsidRPr="0050752B" w:rsidRDefault="0050752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D5A" w:rsidRDefault="008F1D5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підприємницт</w:t>
            </w:r>
            <w:r w:rsidR="0050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а </w:t>
            </w:r>
          </w:p>
          <w:p w:rsidR="0050752B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  <w:r w:rsidR="0050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артапів</w:t>
            </w: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52B" w:rsidRPr="00B97CA8" w:rsidRDefault="0050752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1652BA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курс “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країна-2023: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ість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исті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652BA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41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1652BA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:rsidR="001652BA" w:rsidRPr="00B97CA8" w:rsidRDefault="001652BA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(ГО 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Екоклуб”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, ГО 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Екодія”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)</w:t>
            </w:r>
          </w:p>
          <w:p w:rsidR="001652BA" w:rsidRPr="00B97CA8" w:rsidRDefault="001652BA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1652BA" w:rsidRPr="00B97CA8" w:rsidTr="007D0022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2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Сміливі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деї”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ід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:rsidR="001652BA" w:rsidRPr="00B97CA8" w:rsidRDefault="001652BA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 до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1652BA" w:rsidRPr="00B97CA8" w:rsidTr="007D0022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</w:pPr>
            <w:hyperlink r:id="rId43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експортоорієнтовано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експорт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гро-підприємств</w:t>
            </w:r>
            <w:proofErr w:type="spellEnd"/>
          </w:p>
          <w:p w:rsidR="00F644B0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C52EFF" w:rsidRPr="00784F5B" w:rsidTr="00247EA8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EFF" w:rsidRPr="00B97CA8" w:rsidRDefault="00C52EF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FF" w:rsidRPr="00C52EFF" w:rsidRDefault="009B32D2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proofErr w:type="spellStart"/>
              <w:r w:rsidR="00784F5B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Проєкт</w:t>
              </w:r>
              <w:proofErr w:type="spellEnd"/>
              <w:r w:rsidR="00784F5B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сприяння працевлаштуванню та </w:t>
              </w:r>
              <w:proofErr w:type="spellStart"/>
              <w:r w:rsidR="00784F5B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самозайнятості</w:t>
              </w:r>
              <w:proofErr w:type="spellEnd"/>
              <w:r w:rsidR="00784F5B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з можливістю грантової підтримки для жінок</w:t>
              </w:r>
            </w:hyperlink>
            <w:r w:rsidR="00C52EFF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784F5B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>у м.Дніпро</w:t>
            </w:r>
            <w:r w:rsidR="00784F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C52EFF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C52EFF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C52EFF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FF" w:rsidRPr="00B97CA8" w:rsidRDefault="00784F5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2EFF" w:rsidRDefault="00784F5B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EFF" w:rsidRDefault="00C52EF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:rsidR="00C52EFF" w:rsidRPr="00B97CA8" w:rsidRDefault="00C52EF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EC3975" w:rsidRPr="00B97CA8" w:rsidTr="00247EA8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3975" w:rsidRPr="00B97CA8" w:rsidRDefault="00EC397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5" w:rsidRPr="00EC3975" w:rsidRDefault="009B32D2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єстрацію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IP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ктів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малого та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ього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</w:t>
              </w:r>
              <w:proofErr w:type="gram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</w:hyperlink>
            <w:r w:rsidR="00EC3975" w:rsidRPr="00EC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75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proofErr w:type="spellStart"/>
            <w:r w:rsidR="008A362E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und</w:t>
            </w:r>
            <w:proofErr w:type="spellEnd"/>
            <w:r w:rsidR="008A362E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EC3975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5" w:rsidRPr="00EC3975" w:rsidRDefault="00EC397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3975" w:rsidRDefault="00EC3975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3975" w:rsidRPr="00EC3975" w:rsidRDefault="00EC3975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1652BA" w:rsidRPr="00B97CA8" w:rsidTr="007D0022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46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 підтримки відбудови України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develoPPP</w:t>
              </w:r>
              <w:proofErr w:type="spellEnd"/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2-31.03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F12197" w:rsidRPr="00B97CA8" w:rsidTr="00247EA8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197" w:rsidRPr="00B97CA8" w:rsidRDefault="00F1219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97" w:rsidRPr="00F12197" w:rsidRDefault="009B32D2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ікрогранти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и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теграції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их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мпаній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о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єдиного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ринку</w:t>
              </w:r>
              <w:proofErr w:type="gram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</w:hyperlink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від </w:t>
            </w:r>
            <w:r w:rsidR="00F12197" w:rsidRPr="00F1219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68" w:rsidRDefault="00F1219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:rsidR="00F12197" w:rsidRPr="00B97CA8" w:rsidRDefault="00D45F6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ваучери)</w:t>
            </w:r>
            <w:r w:rsidR="00F121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2197" w:rsidRDefault="00F12197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граційні заходи</w:t>
            </w:r>
            <w:r w:rsidR="00C8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D45F68" w:rsidRPr="00B97CA8" w:rsidRDefault="00D45F6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197" w:rsidRPr="00B97CA8" w:rsidRDefault="00F1219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1652BA" w:rsidRPr="00B97CA8" w:rsidTr="007D0022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48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іціатив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pend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With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</w:t>
            </w:r>
          </w:p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1652BA" w:rsidRPr="00B97CA8" w:rsidTr="007D0022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49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1652BA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0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крит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ект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spellStart"/>
              <w:proofErr w:type="gram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gram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дтримк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форм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орон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оров’я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652BA" w:rsidRPr="00B97CA8" w:rsidRDefault="001652BA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ГО н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алізацію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ів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аведливо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ансформаці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угіль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1652BA" w:rsidRPr="00B97CA8" w:rsidTr="007D002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B32D2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2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грами грантової підтримки проєктів подвійного призначення від Українського фонду стартапів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1652BA" w:rsidRPr="00B97CA8" w:rsidTr="007D002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lang w:val="uk-UA"/>
              </w:rPr>
            </w:pPr>
            <w:hyperlink r:id="rId53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економічного розвитку жінок та внутрішньо переміщених осіб в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Україні”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(SEW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)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 xml:space="preserve">Благодійного фонду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“Гореніє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:rsidR="001652BA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sz w:val="24"/>
                <w:szCs w:val="24"/>
              </w:rPr>
            </w:pPr>
            <w:hyperlink r:id="rId54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</w:pPr>
            <w:hyperlink r:id="rId55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Навчання з підприємницької діяльності за програмою UWE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ub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B32D2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6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57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Український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жіночий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 тис.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д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8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9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0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1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2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3" w:history="1"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дасть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4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1652BA" w:rsidRPr="00B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5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ів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6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рограми 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Talents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”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7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8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ова т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ефінансов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ідтримка від Українського соціального венчурного фонду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9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  <w:proofErr w:type="spellEnd"/>
            </w:hyperlink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1652BA" w:rsidRPr="00B97CA8" w:rsidTr="007D0022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0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71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вестиційний кредит за Програмою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Додай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енергії твоєму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ізнесу”</w:t>
              </w:r>
              <w:proofErr w:type="spellEnd"/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шення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74" w:anchor="Contact-Form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сштабування українських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ангельського венчурного фонду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”</w:t>
              </w:r>
              <w:proofErr w:type="spellEnd"/>
            </w:hyperlink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75" w:anchor="mom-for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KSE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raduate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Business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School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6DDD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B32D2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:rsidR="001652BA" w:rsidRPr="007D6F4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:rsidR="00B97CA8" w:rsidRPr="001C1427" w:rsidRDefault="00B97CA8" w:rsidP="00247EA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7CA8" w:rsidRPr="001C1427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10"/>
  </w:num>
  <w:num w:numId="12">
    <w:abstractNumId w:val="13"/>
  </w:num>
  <w:num w:numId="13">
    <w:abstractNumId w:val="5"/>
  </w:num>
  <w:num w:numId="14">
    <w:abstractNumId w:val="20"/>
  </w:num>
  <w:num w:numId="15">
    <w:abstractNumId w:val="16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77396"/>
    <w:rsid w:val="000005C8"/>
    <w:rsid w:val="00001923"/>
    <w:rsid w:val="00003413"/>
    <w:rsid w:val="00005F88"/>
    <w:rsid w:val="00010A01"/>
    <w:rsid w:val="00013BA3"/>
    <w:rsid w:val="000178D0"/>
    <w:rsid w:val="00020DDF"/>
    <w:rsid w:val="00021072"/>
    <w:rsid w:val="0002745B"/>
    <w:rsid w:val="000311EF"/>
    <w:rsid w:val="00042CB9"/>
    <w:rsid w:val="000476B9"/>
    <w:rsid w:val="00051C33"/>
    <w:rsid w:val="00052CEA"/>
    <w:rsid w:val="00053FE1"/>
    <w:rsid w:val="00054C72"/>
    <w:rsid w:val="00054D13"/>
    <w:rsid w:val="0006107D"/>
    <w:rsid w:val="00061F4F"/>
    <w:rsid w:val="000656E4"/>
    <w:rsid w:val="000774A0"/>
    <w:rsid w:val="00082F07"/>
    <w:rsid w:val="0008321C"/>
    <w:rsid w:val="00084238"/>
    <w:rsid w:val="0008541F"/>
    <w:rsid w:val="00085DDD"/>
    <w:rsid w:val="00086AA7"/>
    <w:rsid w:val="00093A80"/>
    <w:rsid w:val="0009705D"/>
    <w:rsid w:val="000A0E03"/>
    <w:rsid w:val="000A25EF"/>
    <w:rsid w:val="000A43EA"/>
    <w:rsid w:val="000B0E25"/>
    <w:rsid w:val="000B3D37"/>
    <w:rsid w:val="000B4E08"/>
    <w:rsid w:val="000B6741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2EC5"/>
    <w:rsid w:val="000E4AA3"/>
    <w:rsid w:val="000E5628"/>
    <w:rsid w:val="000E58A0"/>
    <w:rsid w:val="000F1AAF"/>
    <w:rsid w:val="00100B02"/>
    <w:rsid w:val="0010500E"/>
    <w:rsid w:val="0010731A"/>
    <w:rsid w:val="0011193E"/>
    <w:rsid w:val="00117E59"/>
    <w:rsid w:val="00121461"/>
    <w:rsid w:val="001214CE"/>
    <w:rsid w:val="00121856"/>
    <w:rsid w:val="001344C8"/>
    <w:rsid w:val="00134D8E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7924"/>
    <w:rsid w:val="001972EE"/>
    <w:rsid w:val="001A1EEB"/>
    <w:rsid w:val="001A5573"/>
    <w:rsid w:val="001B132B"/>
    <w:rsid w:val="001B1FB7"/>
    <w:rsid w:val="001B4ABE"/>
    <w:rsid w:val="001B5E0E"/>
    <w:rsid w:val="001C0118"/>
    <w:rsid w:val="001C1427"/>
    <w:rsid w:val="001C261A"/>
    <w:rsid w:val="001C303C"/>
    <w:rsid w:val="001C49F6"/>
    <w:rsid w:val="001D098E"/>
    <w:rsid w:val="001D13E3"/>
    <w:rsid w:val="001D2721"/>
    <w:rsid w:val="001D3034"/>
    <w:rsid w:val="001D3EB1"/>
    <w:rsid w:val="001E0DAA"/>
    <w:rsid w:val="001E2FF0"/>
    <w:rsid w:val="001E3D1C"/>
    <w:rsid w:val="001E6428"/>
    <w:rsid w:val="001E6720"/>
    <w:rsid w:val="001E6CC2"/>
    <w:rsid w:val="001F19A1"/>
    <w:rsid w:val="002012D0"/>
    <w:rsid w:val="0020507B"/>
    <w:rsid w:val="00210E1F"/>
    <w:rsid w:val="00211651"/>
    <w:rsid w:val="00212F1B"/>
    <w:rsid w:val="002145D7"/>
    <w:rsid w:val="0021559A"/>
    <w:rsid w:val="00220150"/>
    <w:rsid w:val="00221D48"/>
    <w:rsid w:val="002253F6"/>
    <w:rsid w:val="00225F80"/>
    <w:rsid w:val="00226D65"/>
    <w:rsid w:val="002332CF"/>
    <w:rsid w:val="00236EC4"/>
    <w:rsid w:val="00240013"/>
    <w:rsid w:val="00243473"/>
    <w:rsid w:val="00243F28"/>
    <w:rsid w:val="00247EA8"/>
    <w:rsid w:val="00251003"/>
    <w:rsid w:val="002527C5"/>
    <w:rsid w:val="002529B6"/>
    <w:rsid w:val="00255693"/>
    <w:rsid w:val="002655E9"/>
    <w:rsid w:val="002669CC"/>
    <w:rsid w:val="00266CD2"/>
    <w:rsid w:val="002719C7"/>
    <w:rsid w:val="00283526"/>
    <w:rsid w:val="002875E2"/>
    <w:rsid w:val="00294C18"/>
    <w:rsid w:val="00295500"/>
    <w:rsid w:val="0029633E"/>
    <w:rsid w:val="00296439"/>
    <w:rsid w:val="002A0C41"/>
    <w:rsid w:val="002A4C75"/>
    <w:rsid w:val="002A79E1"/>
    <w:rsid w:val="002C1E37"/>
    <w:rsid w:val="002C3EEF"/>
    <w:rsid w:val="002C56D3"/>
    <w:rsid w:val="002C785D"/>
    <w:rsid w:val="002D0874"/>
    <w:rsid w:val="002D6518"/>
    <w:rsid w:val="002F511A"/>
    <w:rsid w:val="002F6137"/>
    <w:rsid w:val="00302C7C"/>
    <w:rsid w:val="0032200A"/>
    <w:rsid w:val="00322216"/>
    <w:rsid w:val="00322C47"/>
    <w:rsid w:val="003344BE"/>
    <w:rsid w:val="003410F4"/>
    <w:rsid w:val="00351C87"/>
    <w:rsid w:val="0035587D"/>
    <w:rsid w:val="0036097C"/>
    <w:rsid w:val="00363B24"/>
    <w:rsid w:val="00363BCB"/>
    <w:rsid w:val="00365F5A"/>
    <w:rsid w:val="00367E76"/>
    <w:rsid w:val="00371CAB"/>
    <w:rsid w:val="00375513"/>
    <w:rsid w:val="003822E6"/>
    <w:rsid w:val="003828D0"/>
    <w:rsid w:val="0038487B"/>
    <w:rsid w:val="00390C8D"/>
    <w:rsid w:val="003A261B"/>
    <w:rsid w:val="003A629F"/>
    <w:rsid w:val="003B123B"/>
    <w:rsid w:val="003B291B"/>
    <w:rsid w:val="003B44C6"/>
    <w:rsid w:val="003B51CF"/>
    <w:rsid w:val="003B67B0"/>
    <w:rsid w:val="003C71A2"/>
    <w:rsid w:val="003E271B"/>
    <w:rsid w:val="003E3E15"/>
    <w:rsid w:val="003E6223"/>
    <w:rsid w:val="003E7E27"/>
    <w:rsid w:val="003F0CAC"/>
    <w:rsid w:val="00401A3E"/>
    <w:rsid w:val="00401A68"/>
    <w:rsid w:val="00407DB8"/>
    <w:rsid w:val="00407E63"/>
    <w:rsid w:val="00407F6F"/>
    <w:rsid w:val="00415575"/>
    <w:rsid w:val="00427820"/>
    <w:rsid w:val="00427A2C"/>
    <w:rsid w:val="00434A81"/>
    <w:rsid w:val="0043580D"/>
    <w:rsid w:val="0044154B"/>
    <w:rsid w:val="00441ECA"/>
    <w:rsid w:val="00454B1E"/>
    <w:rsid w:val="00455092"/>
    <w:rsid w:val="00456729"/>
    <w:rsid w:val="004658EF"/>
    <w:rsid w:val="00467779"/>
    <w:rsid w:val="00471361"/>
    <w:rsid w:val="0047148B"/>
    <w:rsid w:val="00475A6F"/>
    <w:rsid w:val="00481236"/>
    <w:rsid w:val="004922B8"/>
    <w:rsid w:val="0049512C"/>
    <w:rsid w:val="004966E5"/>
    <w:rsid w:val="004A2CD4"/>
    <w:rsid w:val="004A7A91"/>
    <w:rsid w:val="004B1DAB"/>
    <w:rsid w:val="004B4F12"/>
    <w:rsid w:val="004B6FEE"/>
    <w:rsid w:val="004C36C9"/>
    <w:rsid w:val="004C5678"/>
    <w:rsid w:val="004D664A"/>
    <w:rsid w:val="004E15F8"/>
    <w:rsid w:val="004E1C0C"/>
    <w:rsid w:val="004E3614"/>
    <w:rsid w:val="004E3FED"/>
    <w:rsid w:val="004E5D01"/>
    <w:rsid w:val="004E66C4"/>
    <w:rsid w:val="004E7FE6"/>
    <w:rsid w:val="004F2A95"/>
    <w:rsid w:val="00500555"/>
    <w:rsid w:val="005018A1"/>
    <w:rsid w:val="00503BBA"/>
    <w:rsid w:val="0050752B"/>
    <w:rsid w:val="00507A3B"/>
    <w:rsid w:val="005130A9"/>
    <w:rsid w:val="005145F7"/>
    <w:rsid w:val="00524AC9"/>
    <w:rsid w:val="005313DC"/>
    <w:rsid w:val="005412EE"/>
    <w:rsid w:val="00545FE1"/>
    <w:rsid w:val="00550E4A"/>
    <w:rsid w:val="00552DD3"/>
    <w:rsid w:val="00555FA1"/>
    <w:rsid w:val="00560B21"/>
    <w:rsid w:val="00562429"/>
    <w:rsid w:val="00562D37"/>
    <w:rsid w:val="00563F03"/>
    <w:rsid w:val="0057058C"/>
    <w:rsid w:val="005751DF"/>
    <w:rsid w:val="00581A56"/>
    <w:rsid w:val="00587B2E"/>
    <w:rsid w:val="00587C8C"/>
    <w:rsid w:val="00594167"/>
    <w:rsid w:val="00594A85"/>
    <w:rsid w:val="005955DE"/>
    <w:rsid w:val="005A199C"/>
    <w:rsid w:val="005B5953"/>
    <w:rsid w:val="005B60AB"/>
    <w:rsid w:val="005B6F08"/>
    <w:rsid w:val="005C10FB"/>
    <w:rsid w:val="005D21CD"/>
    <w:rsid w:val="005D6927"/>
    <w:rsid w:val="005E1C6F"/>
    <w:rsid w:val="005E53C7"/>
    <w:rsid w:val="005E75B7"/>
    <w:rsid w:val="005F072D"/>
    <w:rsid w:val="005F2D66"/>
    <w:rsid w:val="005F435B"/>
    <w:rsid w:val="005F6034"/>
    <w:rsid w:val="005F6D5E"/>
    <w:rsid w:val="00600F2E"/>
    <w:rsid w:val="00601C5E"/>
    <w:rsid w:val="0060387D"/>
    <w:rsid w:val="00604EA6"/>
    <w:rsid w:val="00607424"/>
    <w:rsid w:val="00613061"/>
    <w:rsid w:val="0062030C"/>
    <w:rsid w:val="006221D2"/>
    <w:rsid w:val="006236B0"/>
    <w:rsid w:val="00626C25"/>
    <w:rsid w:val="0062782E"/>
    <w:rsid w:val="00632A22"/>
    <w:rsid w:val="00636606"/>
    <w:rsid w:val="00643358"/>
    <w:rsid w:val="006507D5"/>
    <w:rsid w:val="00652BA4"/>
    <w:rsid w:val="00653CF6"/>
    <w:rsid w:val="0065692C"/>
    <w:rsid w:val="00660FD0"/>
    <w:rsid w:val="00682C93"/>
    <w:rsid w:val="00684D5D"/>
    <w:rsid w:val="006A2F85"/>
    <w:rsid w:val="006A4404"/>
    <w:rsid w:val="006A5AA6"/>
    <w:rsid w:val="006B3957"/>
    <w:rsid w:val="006B55C1"/>
    <w:rsid w:val="006C5EBA"/>
    <w:rsid w:val="006D6A07"/>
    <w:rsid w:val="006D7ECB"/>
    <w:rsid w:val="006E4B39"/>
    <w:rsid w:val="006E5824"/>
    <w:rsid w:val="006F1F5F"/>
    <w:rsid w:val="006F6F64"/>
    <w:rsid w:val="007045F1"/>
    <w:rsid w:val="0070541D"/>
    <w:rsid w:val="007055E4"/>
    <w:rsid w:val="00706955"/>
    <w:rsid w:val="0071083E"/>
    <w:rsid w:val="00710E57"/>
    <w:rsid w:val="00723BBC"/>
    <w:rsid w:val="00731576"/>
    <w:rsid w:val="00734FF9"/>
    <w:rsid w:val="00735D20"/>
    <w:rsid w:val="00740B55"/>
    <w:rsid w:val="0074310A"/>
    <w:rsid w:val="007443BC"/>
    <w:rsid w:val="00744CF5"/>
    <w:rsid w:val="007471D8"/>
    <w:rsid w:val="00761855"/>
    <w:rsid w:val="00763001"/>
    <w:rsid w:val="007663CC"/>
    <w:rsid w:val="00767849"/>
    <w:rsid w:val="00767859"/>
    <w:rsid w:val="0077074E"/>
    <w:rsid w:val="00771CB3"/>
    <w:rsid w:val="00771F03"/>
    <w:rsid w:val="007724F9"/>
    <w:rsid w:val="00775458"/>
    <w:rsid w:val="007800BF"/>
    <w:rsid w:val="00781BB4"/>
    <w:rsid w:val="00782382"/>
    <w:rsid w:val="00784F5B"/>
    <w:rsid w:val="007910DB"/>
    <w:rsid w:val="00796D5A"/>
    <w:rsid w:val="007A0ACC"/>
    <w:rsid w:val="007A1A9E"/>
    <w:rsid w:val="007A3D77"/>
    <w:rsid w:val="007A728C"/>
    <w:rsid w:val="007B4822"/>
    <w:rsid w:val="007B4CBD"/>
    <w:rsid w:val="007B5807"/>
    <w:rsid w:val="007B65DE"/>
    <w:rsid w:val="007B6EFF"/>
    <w:rsid w:val="007C0434"/>
    <w:rsid w:val="007D0022"/>
    <w:rsid w:val="007D389C"/>
    <w:rsid w:val="007D3BA2"/>
    <w:rsid w:val="007D6F48"/>
    <w:rsid w:val="007E2BE0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53AC"/>
    <w:rsid w:val="00835FBD"/>
    <w:rsid w:val="00836C2B"/>
    <w:rsid w:val="00840AC3"/>
    <w:rsid w:val="0084527A"/>
    <w:rsid w:val="00846288"/>
    <w:rsid w:val="008463F5"/>
    <w:rsid w:val="008504E0"/>
    <w:rsid w:val="0085075C"/>
    <w:rsid w:val="00851C0B"/>
    <w:rsid w:val="00853C7B"/>
    <w:rsid w:val="00863756"/>
    <w:rsid w:val="00864E6B"/>
    <w:rsid w:val="00873B73"/>
    <w:rsid w:val="008752DD"/>
    <w:rsid w:val="00881B26"/>
    <w:rsid w:val="00883DF0"/>
    <w:rsid w:val="00884A87"/>
    <w:rsid w:val="008927DB"/>
    <w:rsid w:val="00896C08"/>
    <w:rsid w:val="008A2613"/>
    <w:rsid w:val="008A362E"/>
    <w:rsid w:val="008B0839"/>
    <w:rsid w:val="008B0BF9"/>
    <w:rsid w:val="008B6C85"/>
    <w:rsid w:val="008B6D27"/>
    <w:rsid w:val="008C05F4"/>
    <w:rsid w:val="008C39E0"/>
    <w:rsid w:val="008C5EA1"/>
    <w:rsid w:val="008F1D5A"/>
    <w:rsid w:val="008F3831"/>
    <w:rsid w:val="008F6BE9"/>
    <w:rsid w:val="00903E6D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847C9"/>
    <w:rsid w:val="009850FB"/>
    <w:rsid w:val="00985C9E"/>
    <w:rsid w:val="00996E5A"/>
    <w:rsid w:val="009A0914"/>
    <w:rsid w:val="009A1088"/>
    <w:rsid w:val="009A1BB0"/>
    <w:rsid w:val="009B0E34"/>
    <w:rsid w:val="009B1BED"/>
    <w:rsid w:val="009B32D2"/>
    <w:rsid w:val="009B4B69"/>
    <w:rsid w:val="009B7DFC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67FD"/>
    <w:rsid w:val="009E6D02"/>
    <w:rsid w:val="009F02DF"/>
    <w:rsid w:val="009F0D52"/>
    <w:rsid w:val="00A12902"/>
    <w:rsid w:val="00A17C4F"/>
    <w:rsid w:val="00A205DD"/>
    <w:rsid w:val="00A20A41"/>
    <w:rsid w:val="00A21FD3"/>
    <w:rsid w:val="00A232E4"/>
    <w:rsid w:val="00A23A2A"/>
    <w:rsid w:val="00A24918"/>
    <w:rsid w:val="00A3432B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280F"/>
    <w:rsid w:val="00A835CE"/>
    <w:rsid w:val="00AA0FEF"/>
    <w:rsid w:val="00AA21A0"/>
    <w:rsid w:val="00AA22A6"/>
    <w:rsid w:val="00AA45EF"/>
    <w:rsid w:val="00AB2ABF"/>
    <w:rsid w:val="00AC0814"/>
    <w:rsid w:val="00AC1B8B"/>
    <w:rsid w:val="00AC55E0"/>
    <w:rsid w:val="00AC6AEA"/>
    <w:rsid w:val="00AD229C"/>
    <w:rsid w:val="00AD30BB"/>
    <w:rsid w:val="00AD4732"/>
    <w:rsid w:val="00AD63A1"/>
    <w:rsid w:val="00AE365A"/>
    <w:rsid w:val="00AE43AB"/>
    <w:rsid w:val="00AE63CD"/>
    <w:rsid w:val="00B1175A"/>
    <w:rsid w:val="00B11F46"/>
    <w:rsid w:val="00B15163"/>
    <w:rsid w:val="00B15BFC"/>
    <w:rsid w:val="00B25E01"/>
    <w:rsid w:val="00B34187"/>
    <w:rsid w:val="00B35346"/>
    <w:rsid w:val="00B46888"/>
    <w:rsid w:val="00B47828"/>
    <w:rsid w:val="00B47963"/>
    <w:rsid w:val="00B52071"/>
    <w:rsid w:val="00B534D6"/>
    <w:rsid w:val="00B60316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9217D"/>
    <w:rsid w:val="00B92F22"/>
    <w:rsid w:val="00B93EAE"/>
    <w:rsid w:val="00B93FC5"/>
    <w:rsid w:val="00B94619"/>
    <w:rsid w:val="00B96DDD"/>
    <w:rsid w:val="00B970F5"/>
    <w:rsid w:val="00B97CA8"/>
    <w:rsid w:val="00BA2B81"/>
    <w:rsid w:val="00BA530F"/>
    <w:rsid w:val="00BA688B"/>
    <w:rsid w:val="00BB0B70"/>
    <w:rsid w:val="00BB13B8"/>
    <w:rsid w:val="00BB24DA"/>
    <w:rsid w:val="00BB347C"/>
    <w:rsid w:val="00BC12B1"/>
    <w:rsid w:val="00BC1F03"/>
    <w:rsid w:val="00BC2AE1"/>
    <w:rsid w:val="00BC5617"/>
    <w:rsid w:val="00BD1FB7"/>
    <w:rsid w:val="00BD2B0C"/>
    <w:rsid w:val="00BD370B"/>
    <w:rsid w:val="00BD4DA6"/>
    <w:rsid w:val="00BE0916"/>
    <w:rsid w:val="00BE4AD8"/>
    <w:rsid w:val="00BE6CD8"/>
    <w:rsid w:val="00BF7758"/>
    <w:rsid w:val="00C00121"/>
    <w:rsid w:val="00C07BB4"/>
    <w:rsid w:val="00C07CAF"/>
    <w:rsid w:val="00C12E2F"/>
    <w:rsid w:val="00C160FB"/>
    <w:rsid w:val="00C17873"/>
    <w:rsid w:val="00C20AA8"/>
    <w:rsid w:val="00C233D6"/>
    <w:rsid w:val="00C3249F"/>
    <w:rsid w:val="00C33A34"/>
    <w:rsid w:val="00C344BD"/>
    <w:rsid w:val="00C46662"/>
    <w:rsid w:val="00C52EFF"/>
    <w:rsid w:val="00C62230"/>
    <w:rsid w:val="00C62A56"/>
    <w:rsid w:val="00C631E2"/>
    <w:rsid w:val="00C63653"/>
    <w:rsid w:val="00C64015"/>
    <w:rsid w:val="00C65196"/>
    <w:rsid w:val="00C708A8"/>
    <w:rsid w:val="00C711E7"/>
    <w:rsid w:val="00C7120E"/>
    <w:rsid w:val="00C71977"/>
    <w:rsid w:val="00C719CA"/>
    <w:rsid w:val="00C71E04"/>
    <w:rsid w:val="00C72108"/>
    <w:rsid w:val="00C7339D"/>
    <w:rsid w:val="00C7489A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1332F"/>
    <w:rsid w:val="00D151C8"/>
    <w:rsid w:val="00D2062E"/>
    <w:rsid w:val="00D20AC2"/>
    <w:rsid w:val="00D2162F"/>
    <w:rsid w:val="00D217A5"/>
    <w:rsid w:val="00D24D25"/>
    <w:rsid w:val="00D27F60"/>
    <w:rsid w:val="00D344D4"/>
    <w:rsid w:val="00D369EF"/>
    <w:rsid w:val="00D37E38"/>
    <w:rsid w:val="00D40782"/>
    <w:rsid w:val="00D42D59"/>
    <w:rsid w:val="00D45A79"/>
    <w:rsid w:val="00D45F68"/>
    <w:rsid w:val="00D50610"/>
    <w:rsid w:val="00D50B7E"/>
    <w:rsid w:val="00D52912"/>
    <w:rsid w:val="00D5658E"/>
    <w:rsid w:val="00D60876"/>
    <w:rsid w:val="00D649C4"/>
    <w:rsid w:val="00D76BB7"/>
    <w:rsid w:val="00D80DF1"/>
    <w:rsid w:val="00D81149"/>
    <w:rsid w:val="00D85E7F"/>
    <w:rsid w:val="00D85FDB"/>
    <w:rsid w:val="00D904D0"/>
    <w:rsid w:val="00D951F8"/>
    <w:rsid w:val="00DA0932"/>
    <w:rsid w:val="00DA3E96"/>
    <w:rsid w:val="00DB1FF4"/>
    <w:rsid w:val="00DC1172"/>
    <w:rsid w:val="00DC24C7"/>
    <w:rsid w:val="00DC2B91"/>
    <w:rsid w:val="00DC5170"/>
    <w:rsid w:val="00DC6D93"/>
    <w:rsid w:val="00DD64EB"/>
    <w:rsid w:val="00DF0907"/>
    <w:rsid w:val="00DF381F"/>
    <w:rsid w:val="00DF4AD1"/>
    <w:rsid w:val="00DF599B"/>
    <w:rsid w:val="00DF7EAF"/>
    <w:rsid w:val="00DF7FA8"/>
    <w:rsid w:val="00E069EE"/>
    <w:rsid w:val="00E1755C"/>
    <w:rsid w:val="00E2160A"/>
    <w:rsid w:val="00E263C2"/>
    <w:rsid w:val="00E31168"/>
    <w:rsid w:val="00E311F3"/>
    <w:rsid w:val="00E313ED"/>
    <w:rsid w:val="00E359FD"/>
    <w:rsid w:val="00E42E2E"/>
    <w:rsid w:val="00E46258"/>
    <w:rsid w:val="00E53480"/>
    <w:rsid w:val="00E544A9"/>
    <w:rsid w:val="00E61AD6"/>
    <w:rsid w:val="00E63BBE"/>
    <w:rsid w:val="00E67291"/>
    <w:rsid w:val="00E67F31"/>
    <w:rsid w:val="00E715CD"/>
    <w:rsid w:val="00E72AB9"/>
    <w:rsid w:val="00E73758"/>
    <w:rsid w:val="00E75F97"/>
    <w:rsid w:val="00E77396"/>
    <w:rsid w:val="00E77A8D"/>
    <w:rsid w:val="00E82B9F"/>
    <w:rsid w:val="00E832A2"/>
    <w:rsid w:val="00E85A80"/>
    <w:rsid w:val="00E937AF"/>
    <w:rsid w:val="00E978D0"/>
    <w:rsid w:val="00EA32EF"/>
    <w:rsid w:val="00EB0290"/>
    <w:rsid w:val="00EB15C5"/>
    <w:rsid w:val="00EB20C4"/>
    <w:rsid w:val="00EB2C7F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3646"/>
    <w:rsid w:val="00EE4F95"/>
    <w:rsid w:val="00EE587B"/>
    <w:rsid w:val="00EF05E6"/>
    <w:rsid w:val="00EF4334"/>
    <w:rsid w:val="00F12197"/>
    <w:rsid w:val="00F132C9"/>
    <w:rsid w:val="00F22425"/>
    <w:rsid w:val="00F22705"/>
    <w:rsid w:val="00F27906"/>
    <w:rsid w:val="00F32153"/>
    <w:rsid w:val="00F42FD6"/>
    <w:rsid w:val="00F436F8"/>
    <w:rsid w:val="00F43906"/>
    <w:rsid w:val="00F47BF5"/>
    <w:rsid w:val="00F53268"/>
    <w:rsid w:val="00F559DC"/>
    <w:rsid w:val="00F56B4D"/>
    <w:rsid w:val="00F57113"/>
    <w:rsid w:val="00F644B0"/>
    <w:rsid w:val="00F66C8A"/>
    <w:rsid w:val="00F706BF"/>
    <w:rsid w:val="00F71B82"/>
    <w:rsid w:val="00F72540"/>
    <w:rsid w:val="00F72ABF"/>
    <w:rsid w:val="00F73700"/>
    <w:rsid w:val="00F755AD"/>
    <w:rsid w:val="00F807C0"/>
    <w:rsid w:val="00F80C49"/>
    <w:rsid w:val="00F83F21"/>
    <w:rsid w:val="00F84121"/>
    <w:rsid w:val="00F8665B"/>
    <w:rsid w:val="00F87318"/>
    <w:rsid w:val="00F90BC4"/>
    <w:rsid w:val="00F92647"/>
    <w:rsid w:val="00F95700"/>
    <w:rsid w:val="00FA3F5A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D76"/>
    <w:rsid w:val="00FF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D2"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stir.ua/?grants=ukf-pryjmaje-zayavky-na-prohramu-kulturna-spadschyna" TargetMode="External"/><Relationship Id="rId18" Type="http://schemas.openxmlformats.org/officeDocument/2006/relationships/hyperlink" Target="https://www.prostir.ua/?grants=konkurs-sered-hromadskyh-orhanizatsij-na-otrymannya-hrantu-dlya-posylennya-spromozhnosti-zakladiv-pmd-u-nadanni-paliatyvnoji-dopomohy" TargetMode="External"/><Relationship Id="rId26" Type="http://schemas.openxmlformats.org/officeDocument/2006/relationships/hyperlink" Target="https://diia.gov.ua/services/grant-dlya-veteraniv-ta-chleniv-yihnih-simej" TargetMode="External"/><Relationship Id="rId39" Type="http://schemas.openxmlformats.org/officeDocument/2006/relationships/hyperlink" Target="https://getonepass.eu/opportunities/uaseed" TargetMode="External"/><Relationship Id="rId21" Type="http://schemas.openxmlformats.org/officeDocument/2006/relationships/hyperlink" Target="https://www.prostir.ua/?grants=dnipropetrovska-oblast-oholosheno-nabir-na-prohramu-dlya-zhinok-zapusty-vlasnu-spravu" TargetMode="External"/><Relationship Id="rId34" Type="http://schemas.openxmlformats.org/officeDocument/2006/relationships/hyperlink" Target="https://ucf.in.ua/m_lots/658010b91c2107464c366243" TargetMode="External"/><Relationship Id="rId42" Type="http://schemas.openxmlformats.org/officeDocument/2006/relationships/hyperlink" Target="https://gurt.org.ua/news/grants/93331/" TargetMode="External"/><Relationship Id="rId47" Type="http://schemas.openxmlformats.org/officeDocument/2006/relationships/hyperlink" Target="https://chaszmin.com.ua/2-500-yevro-mikrogranty-programy-integratsiyi-ukrayinskyh-kompanij-do-yedynogo-rynku-yes-ready4eu/" TargetMode="External"/><Relationship Id="rId50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55" Type="http://schemas.openxmlformats.org/officeDocument/2006/relationships/hyperlink" Target="https://www.uwehub.org/" TargetMode="External"/><Relationship Id="rId63" Type="http://schemas.openxmlformats.org/officeDocument/2006/relationships/hyperlink" Target="https://gurt.org.ua/news/grants/84650/" TargetMode="External"/><Relationship Id="rId68" Type="http://schemas.openxmlformats.org/officeDocument/2006/relationships/hyperlink" Target="https://www.usv.fund/for-se" TargetMode="External"/><Relationship Id="rId76" Type="http://schemas.openxmlformats.org/officeDocument/2006/relationships/hyperlink" Target="https://ukrainian-food.com.ua/" TargetMode="External"/><Relationship Id="rId7" Type="http://schemas.openxmlformats.org/officeDocument/2006/relationships/image" Target="media/image2.wmf"/><Relationship Id="rId71" Type="http://schemas.openxmlformats.org/officeDocument/2006/relationships/hyperlink" Target="https://www.ukrgasbank.com/press_center/news/13459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szmin.com.ua/do-500-dol-stypendiyi-na-navchannya-veteraniv-u-programi-reintegratsiyi-veteraniv-irex/" TargetMode="External"/><Relationship Id="rId29" Type="http://schemas.openxmlformats.org/officeDocument/2006/relationships/hyperlink" Target="https://ucf.in.ua/m_lots/658010b91c2107464c366243" TargetMode="External"/><Relationship Id="rId11" Type="http://schemas.openxmlformats.org/officeDocument/2006/relationships/hyperlink" Target="https://www.prostir.ua/?grants=konkurs-z-posylennya-spivpratsi-mizh-biznesom-ta-provajderamy-proftehosvity-inconnect" TargetMode="External"/><Relationship Id="rId24" Type="http://schemas.openxmlformats.org/officeDocument/2006/relationships/hyperlink" Target="https://100grants4smes.net.ua/" TargetMode="External"/><Relationship Id="rId32" Type="http://schemas.openxmlformats.org/officeDocument/2006/relationships/hyperlink" Target="https://www.prostir.ua/?grants=konkurs-hrantiv-dlya-hromadskyh-orhanizatsij-po-roboti-iz-ditmy-6-9-rokiv" TargetMode="External"/><Relationship Id="rId37" Type="http://schemas.openxmlformats.org/officeDocument/2006/relationships/hyperlink" Target="https://chemonics.submittable.com/submit/285345/2024-038" TargetMode="External"/><Relationship Id="rId40" Type="http://schemas.openxmlformats.org/officeDocument/2006/relationships/hyperlink" Target="https://gurt.org.ua/news/events/93097/" TargetMode="External"/><Relationship Id="rId45" Type="http://schemas.openxmlformats.org/officeDocument/2006/relationships/hyperlink" Target="https://chaszmin.com.ua/grant-na-reyestratsiyu-ip-obyektiv-ukrayinskogo-malogo-ta-serednogo-biznesu-u-yes-vid-sme-fund-2024/" TargetMode="External"/><Relationship Id="rId53" Type="http://schemas.openxmlformats.org/officeDocument/2006/relationships/hyperlink" Target="https://fgorenie.org.ua/sew/pro-proekt/opys-proektu/" TargetMode="External"/><Relationship Id="rId58" Type="http://schemas.openxmlformats.org/officeDocument/2006/relationships/hyperlink" Target="https://mhpgromadi.org.ua/fund/pro-fond/" TargetMode="External"/><Relationship Id="rId66" Type="http://schemas.openxmlformats.org/officeDocument/2006/relationships/hyperlink" Target="https://foundation.kse.ua/talents-for-ukraine" TargetMode="External"/><Relationship Id="rId74" Type="http://schemas.openxmlformats.org/officeDocument/2006/relationships/hyperlink" Target="https://www.angelone.fund/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diia.gov.ua/services/grant-na-sad" TargetMode="External"/><Relationship Id="rId10" Type="http://schemas.openxmlformats.org/officeDocument/2006/relationships/image" Target="media/image5.wmf"/><Relationship Id="rId19" Type="http://schemas.openxmlformats.org/officeDocument/2006/relationships/hyperlink" Target="https://www.prostir.ua/?grants=konkurs-hrantiv-dlya-ukrajinskyh-hromadskyh-orhanizatsij-vid-the-prague-civil-society-centre" TargetMode="External"/><Relationship Id="rId31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44" Type="http://schemas.openxmlformats.org/officeDocument/2006/relationships/hyperlink" Target="https://chaszmin.com.ua/nabir-uchasnyts-na-proyekt-spryyannya-pratsevlashtuvannyu-ta-samozajnyatosti-z-mozhlyvistyu-grantovoyi-pidtrymky-dlya-zhinok/" TargetMode="External"/><Relationship Id="rId52" Type="http://schemas.openxmlformats.org/officeDocument/2006/relationships/hyperlink" Target="https://usf.com.ua/" TargetMode="External"/><Relationship Id="rId60" Type="http://schemas.openxmlformats.org/officeDocument/2006/relationships/hyperlink" Target="https://diia.gov.ua/services/grant-na-teplicyu" TargetMode="External"/><Relationship Id="rId65" Type="http://schemas.openxmlformats.org/officeDocument/2006/relationships/hyperlink" Target="https://www.merezha.ua/grants/ebrd-asb" TargetMode="External"/><Relationship Id="rId73" Type="http://schemas.openxmlformats.org/officeDocument/2006/relationships/hyperlink" Target="https://krona.niko.ua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gurt.org.ua/news/grants/93986/" TargetMode="External"/><Relationship Id="rId22" Type="http://schemas.openxmlformats.org/officeDocument/2006/relationships/hyperlink" Target="https://business.diia.gov.ua/cases/granti/startuvav-prijom-zaavok-na-miznarodnij-proekt-dla-startapiv-15th-innovation-world-cup" TargetMode="External"/><Relationship Id="rId27" Type="http://schemas.openxmlformats.org/officeDocument/2006/relationships/hyperlink" Target="https://www.prostir.ua/?grants=prohrama-usaid-ahro-oholoshuje-pro-mozhlyvist-spivfinansuvannya-do-270-mln-hrn&amp;fbclid=IwAR2IPx7wZSnUPYREb5sPOtqrizeY8czzC9QMQK_h8XwlKrhtVJVCpT5Kwq0" TargetMode="External"/><Relationship Id="rId30" Type="http://schemas.openxmlformats.org/officeDocument/2006/relationships/hyperlink" Target="https://www.prostir.ua/?grants=hrantovyj-konkurs-dlya-novostvorenyh-i-neschodavno-zarejestrovanyh-ohs" TargetMode="External"/><Relationship Id="rId35" Type="http://schemas.openxmlformats.org/officeDocument/2006/relationships/hyperlink" Target="https://gurt.org.ua/news/grants/94034/" TargetMode="External"/><Relationship Id="rId43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48" Type="http://schemas.openxmlformats.org/officeDocument/2006/relationships/hyperlink" Target="https://www.spendwithukraine.com/education" TargetMode="External"/><Relationship Id="rId56" Type="http://schemas.openxmlformats.org/officeDocument/2006/relationships/hyperlink" Target="https://veteranfund.com.ua/projects/20000-2/" TargetMode="External"/><Relationship Id="rId64" Type="http://schemas.openxmlformats.org/officeDocument/2006/relationships/hyperlink" Target="https://www.oschadbank.ua/credit/programa-dostup-do-finansuvanna-ta-pidtrimka-stijkosti-mmsp-v-ukraini-vid-uradu-nimeccini" TargetMode="External"/><Relationship Id="rId69" Type="http://schemas.openxmlformats.org/officeDocument/2006/relationships/hyperlink" Target="https://business.diia.gov.ua/veteran-business?fbclid=IwAR0xS80JjeyDmgYDyuA5dnl_bFmle1t1KMtcEcGd9dn9soH0ogs4WszBKDk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hyperlink" Target="https://gurt.org.ua/news/grants/94528/" TargetMode="External"/><Relationship Id="rId72" Type="http://schemas.openxmlformats.org/officeDocument/2006/relationships/hyperlink" Target="https://inweb.ua/blog/ua/google_ad_gran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ostir.ua/?grants=hrant-na-vidviduvannya-natsionalnyh-ta-mizhnarodnyh-konferentsij-dlya-ukrajinskyh-vchenyh-tehnichnyh-spetsialistiv-ta-inzheneriv-yaki-pratsyuyut-v-sferi-himichnyh-biolohichnyh-radiolohichnyh-ta-ya" TargetMode="External"/><Relationship Id="rId17" Type="http://schemas.openxmlformats.org/officeDocument/2006/relationships/hyperlink" Target="https://chaszmin.com.ua/konkurs-dlya-ukrayinskyh-startapiv-boostup/" TargetMode="External"/><Relationship Id="rId25" Type="http://schemas.openxmlformats.org/officeDocument/2006/relationships/hyperlink" Target="https://diia.gov.ua/services/grant-na-vlasnu-spravu" TargetMode="External"/><Relationship Id="rId33" Type="http://schemas.openxmlformats.org/officeDocument/2006/relationships/hyperlink" Target="https://www.gurt.org.ua/news/grants/93010/" TargetMode="External"/><Relationship Id="rId38" Type="http://schemas.openxmlformats.org/officeDocument/2006/relationships/hyperlink" Target="https://chaszmin.com.ua/60-000-yevro-grant-na-rozrobku-investytsijnyh-kontseptsij-vid-eucf/" TargetMode="External"/><Relationship Id="rId46" Type="http://schemas.openxmlformats.org/officeDocument/2006/relationships/hyperlink" Target="https://www.developpp.de/en/application/classic" TargetMode="External"/><Relationship Id="rId59" Type="http://schemas.openxmlformats.org/officeDocument/2006/relationships/hyperlink" Target="https://www.globalfundforwomen.org/" TargetMode="External"/><Relationship Id="rId67" Type="http://schemas.openxmlformats.org/officeDocument/2006/relationships/hyperlink" Target="https://export.gov.ua/financing_of_exporters" TargetMode="External"/><Relationship Id="rId20" Type="http://schemas.openxmlformats.org/officeDocument/2006/relationships/hyperlink" Target="https://houseofeurope.org.ua/opportunity/608" TargetMode="External"/><Relationship Id="rId41" Type="http://schemas.openxmlformats.org/officeDocument/2006/relationships/hyperlink" Target="https://gurt.org.ua/news/grants/88730/" TargetMode="External"/><Relationship Id="rId54" Type="http://schemas.openxmlformats.org/officeDocument/2006/relationships/hyperlink" Target="https://farmerhood.org/index.php/uk/" TargetMode="External"/><Relationship Id="rId62" Type="http://schemas.openxmlformats.org/officeDocument/2006/relationships/hyperlink" Target="https://www.msp.gov.ua/news/22622.html" TargetMode="External"/><Relationship Id="rId70" Type="http://schemas.openxmlformats.org/officeDocument/2006/relationships/hyperlink" Target="https://www.globalinnovation.fund" TargetMode="External"/><Relationship Id="rId75" Type="http://schemas.openxmlformats.org/officeDocument/2006/relationships/hyperlink" Target="https://consulting.kse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www.prostir.ua/?grants=spivfinansuvannya-dlya-modernizatsiji-melioratyvnoji-infrastruktury-na-terytoriyah-yaki-postrazhdaly-vid-vijny" TargetMode="External"/><Relationship Id="rId23" Type="http://schemas.openxmlformats.org/officeDocument/2006/relationships/hyperlink" Target="https://www.prostir.ua/?grants=prohrama-usaid-ahro-nadast-do-148-mln-hrn-spivfinansuvannya-dlya-projektiv-rozvytku-svynarstva-v-ukrajini" TargetMode="External"/><Relationship Id="rId28" Type="http://schemas.openxmlformats.org/officeDocument/2006/relationships/hyperlink" Target="http://www.chaszmin.com.ua/59-500-yevro-konkurs-dlya-malogo-ta-serednogo-biznesu-dlya-spivpratsi-z-ekosystemoyu-eit-urban-mobility/" TargetMode="External"/><Relationship Id="rId36" Type="http://schemas.openxmlformats.org/officeDocument/2006/relationships/hyperlink" Target="https://www.prostir.ua/?grants=startuvav-novyj-nabir-na-erasmus-for-young-entrepreneurs" TargetMode="External"/><Relationship Id="rId49" Type="http://schemas.openxmlformats.org/officeDocument/2006/relationships/hyperlink" Target="https://diia.gov.ua/services/grant-na-pererobne-pidpriyemstvo" TargetMode="External"/><Relationship Id="rId57" Type="http://schemas.openxmlformats.org/officeDocument/2006/relationships/hyperlink" Target="https://uwf.org.ua/trevel-gra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62EB-A73B-4A70-8922-F945A29B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0</Words>
  <Characters>5815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regp2</cp:lastModifiedBy>
  <cp:revision>2</cp:revision>
  <cp:lastPrinted>2023-07-05T06:50:00Z</cp:lastPrinted>
  <dcterms:created xsi:type="dcterms:W3CDTF">2024-02-02T13:41:00Z</dcterms:created>
  <dcterms:modified xsi:type="dcterms:W3CDTF">2024-02-02T13:41:00Z</dcterms:modified>
</cp:coreProperties>
</file>